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A92A9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92A9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A92A94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18,0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92A94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A92A94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18,0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92A94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A92A94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21,03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6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92A94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Del="009B6C1F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A92A94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034,30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Del="00244277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,1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A92A94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051,74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A92A94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72,77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F7571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12,6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940,48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5,8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9,528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12,6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92A94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172,7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2C135B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 w:rsidRPr="002C135B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92A9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 xml:space="preserve">30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A92A94">
              <w:rPr>
                <w:b/>
                <w:sz w:val="10"/>
                <w:szCs w:val="10"/>
              </w:rPr>
              <w:t xml:space="preserve"> septiembre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78552F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1E753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,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1E753A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0,12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2C135B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 w:rsidRPr="002C135B"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E4340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DF0B39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E43409">
              <w:rPr>
                <w:b/>
                <w:sz w:val="12"/>
                <w:szCs w:val="12"/>
              </w:rPr>
              <w:t>septiembre</w:t>
            </w:r>
            <w:r w:rsidR="0078552F">
              <w:rPr>
                <w:b/>
                <w:sz w:val="12"/>
                <w:szCs w:val="12"/>
              </w:rPr>
              <w:t xml:space="preserve"> 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78552F">
              <w:rPr>
                <w:b/>
                <w:sz w:val="12"/>
                <w:szCs w:val="12"/>
              </w:rPr>
              <w:t>1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2C135B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 w:rsidRPr="002C135B"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6C7255" w:rsidRDefault="006C7255" w:rsidP="00DF0B39"/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C7255" w:rsidRPr="00D25C7E" w:rsidRDefault="006C7255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E4340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43409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septiembre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78552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 w:rsidR="008D5421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8D5421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</w:t>
            </w:r>
            <w:r w:rsidR="006C7255"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</w:tr>
      <w:tr w:rsidR="0060571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</w:t>
            </w:r>
            <w:r w:rsidR="008D5421">
              <w:rPr>
                <w:rFonts w:ascii="Arial" w:hAnsi="Arial" w:cs="Arial"/>
                <w:sz w:val="11"/>
                <w:szCs w:val="11"/>
                <w:lang w:val="es-MX"/>
              </w:rPr>
              <w:t>1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8D5421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</w:t>
            </w:r>
            <w:r w:rsidR="006C7255">
              <w:rPr>
                <w:rFonts w:ascii="Arial" w:hAnsi="Arial" w:cs="Arial"/>
                <w:sz w:val="11"/>
                <w:szCs w:val="11"/>
                <w:lang w:val="es-MX"/>
              </w:rPr>
              <w:t>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E43409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02" w:type="pct"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03" w:type="pct"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40,288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,365,203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</w:tr>
      <w:tr w:rsidR="00E43409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409" w:rsidRPr="00247CAA" w:rsidRDefault="00E43409" w:rsidP="009D177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775,085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2C135B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 w:rsidRPr="002C135B"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AE02AB" w:rsidRDefault="00AE02AB" w:rsidP="00AE02AB"/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AE02AB" w:rsidRPr="00D25C7E" w:rsidRDefault="00AE02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CC3022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1043B1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CC3022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275FEB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DA6FD5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DA6FD5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DA6F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-</w:t>
            </w:r>
            <w:r w:rsidR="00DA6FD5">
              <w:rPr>
                <w:sz w:val="12"/>
                <w:szCs w:val="12"/>
                <w:lang w:val="es-MX"/>
              </w:rPr>
              <w:t>2,106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4E7451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4E7451" w:rsidRPr="00247CAA" w:rsidRDefault="004E7451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 w:rsidR="008D5421"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38,1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38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8,353</w:t>
            </w:r>
          </w:p>
        </w:tc>
      </w:tr>
      <w:tr w:rsidR="004E745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7451" w:rsidRPr="00247CAA" w:rsidRDefault="004E745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8D542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4E7451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4E7451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8D5421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="004E7451"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38,1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38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51" w:rsidRPr="003F14DA" w:rsidRDefault="00DA6FD5" w:rsidP="00DA6FD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8,35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9) Gasolinas y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A6FD5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FD5" w:rsidRPr="00247CAA" w:rsidRDefault="00DA6FD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DA6FD5" w:rsidRPr="00247CAA" w:rsidRDefault="00DA6FD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459</w:t>
            </w:r>
          </w:p>
        </w:tc>
      </w:tr>
      <w:tr w:rsidR="00DA6FD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6FD5" w:rsidRPr="00247CAA" w:rsidRDefault="00DA6FD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6FD5" w:rsidRPr="003F14DA" w:rsidRDefault="00DA6FD5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6FD5" w:rsidRPr="003F14DA" w:rsidRDefault="00DA6FD5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6FD5" w:rsidRPr="003F14DA" w:rsidRDefault="00DA6FD5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140,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D5" w:rsidRPr="003F14DA" w:rsidRDefault="00DA6FD5" w:rsidP="009D177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0,459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A113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FE500C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A113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1131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500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00C" w:rsidRPr="00247CAA" w:rsidRDefault="00FE500C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0C" w:rsidRPr="006751B0" w:rsidRDefault="00FE500C" w:rsidP="00E9184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2C135B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666321" w:rsidRDefault="00666321" w:rsidP="00666321"/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66321" w:rsidRPr="00D25C7E" w:rsidRDefault="00666321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CC302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043B1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CC3022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586392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6A32D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A656F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6A32D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A04A5D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A04A5D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A04A5D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04A5D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04A5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F618BA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37,042</w:t>
            </w:r>
          </w:p>
        </w:tc>
      </w:tr>
      <w:tr w:rsidR="00A04A5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3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3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F618BA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2,596</w:t>
            </w:r>
          </w:p>
        </w:tc>
      </w:tr>
      <w:tr w:rsidR="00A04A5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51,1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51,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F618BA" w:rsidP="00AC39D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15,860</w:t>
            </w:r>
          </w:p>
        </w:tc>
      </w:tr>
      <w:tr w:rsidR="00A04A5D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4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F618BA">
              <w:rPr>
                <w:rFonts w:ascii="Arial" w:hAnsi="Arial" w:cs="Arial"/>
                <w:sz w:val="11"/>
                <w:szCs w:val="11"/>
              </w:rPr>
              <w:t>18,946</w:t>
            </w:r>
          </w:p>
        </w:tc>
      </w:tr>
      <w:tr w:rsidR="00A04A5D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04A5D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3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F618BA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640</w:t>
            </w:r>
          </w:p>
        </w:tc>
      </w:tr>
      <w:tr w:rsidR="00A04A5D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04A5D" w:rsidRPr="006751B0" w:rsidTr="006610C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E70C51">
              <w:rPr>
                <w:sz w:val="11"/>
                <w:szCs w:val="11"/>
                <w:lang w:val="es-MX"/>
              </w:rPr>
              <w:t>623,</w:t>
            </w:r>
            <w:r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E70C51" w:rsidRDefault="00E70C51" w:rsidP="00E70C5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E70C51">
              <w:rPr>
                <w:rFonts w:ascii="Arial" w:hAnsi="Arial" w:cs="Arial"/>
                <w:sz w:val="11"/>
                <w:szCs w:val="11"/>
                <w:lang w:val="es-MX"/>
              </w:rPr>
              <w:t>3,62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42E29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7,1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7,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42E29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35,840</w:t>
            </w:r>
          </w:p>
        </w:tc>
      </w:tr>
      <w:tr w:rsidR="00742E29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8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,056</w:t>
            </w:r>
          </w:p>
        </w:tc>
      </w:tr>
      <w:tr w:rsidR="00742E29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9,068</w:t>
            </w:r>
          </w:p>
        </w:tc>
      </w:tr>
      <w:tr w:rsidR="00742E2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42E29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29" w:rsidRPr="005C0A89" w:rsidRDefault="00742E29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6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,322</w:t>
            </w:r>
          </w:p>
        </w:tc>
      </w:tr>
      <w:tr w:rsidR="00742E29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54,0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54,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33,996</w:t>
            </w:r>
          </w:p>
        </w:tc>
      </w:tr>
      <w:tr w:rsidR="00742E2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3,3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3,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9,633</w:t>
            </w:r>
          </w:p>
        </w:tc>
      </w:tr>
      <w:tr w:rsidR="00742E2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366</w:t>
            </w:r>
          </w:p>
        </w:tc>
      </w:tr>
      <w:tr w:rsidR="00742E29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29" w:rsidRPr="005C0A89" w:rsidRDefault="00742E29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</w:tr>
      <w:tr w:rsidR="00742E29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E29" w:rsidRPr="0028605F" w:rsidRDefault="00742E2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Default="00742E29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7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42E29" w:rsidRPr="0028605F" w:rsidRDefault="00742E29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29" w:rsidRPr="005C0A89" w:rsidRDefault="00742E29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,399</w:t>
            </w:r>
          </w:p>
        </w:tc>
      </w:tr>
      <w:tr w:rsidR="002F3A08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81FD1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494,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6F79DC" w:rsidRDefault="006F79DC" w:rsidP="00E91841">
            <w:pPr>
              <w:jc w:val="right"/>
              <w:rPr>
                <w:rFonts w:ascii="Arial" w:hAnsi="Arial" w:cs="Arial"/>
              </w:rPr>
            </w:pPr>
            <w:r w:rsidRPr="006F79DC">
              <w:rPr>
                <w:rFonts w:ascii="Arial" w:hAnsi="Arial" w:cs="Arial"/>
                <w:sz w:val="11"/>
                <w:szCs w:val="11"/>
                <w:lang w:val="es-MX"/>
              </w:rPr>
              <w:t>19,494,7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C6084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635,6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C6084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635,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13D5C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59,133</w:t>
            </w:r>
          </w:p>
        </w:tc>
      </w:tr>
      <w:tr w:rsidR="00C6084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53,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53,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93,1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193,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613D5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0,169</w:t>
            </w:r>
          </w:p>
        </w:tc>
      </w:tr>
      <w:tr w:rsidR="00C6084D" w:rsidRPr="006751B0" w:rsidTr="002F3A08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4D" w:rsidRPr="005C0A89" w:rsidRDefault="00C6084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4D" w:rsidRPr="005C0A89" w:rsidRDefault="00C6084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5,800</w:t>
            </w:r>
          </w:p>
        </w:tc>
      </w:tr>
      <w:tr w:rsidR="00C6084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7,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7,9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5,5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5,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4D" w:rsidRPr="005C0A89" w:rsidRDefault="00613D5C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97,605</w:t>
            </w:r>
          </w:p>
        </w:tc>
      </w:tr>
      <w:tr w:rsidR="00C6084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3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</w:t>
            </w:r>
            <w:r w:rsidR="00613D5C">
              <w:rPr>
                <w:sz w:val="11"/>
                <w:szCs w:val="11"/>
                <w:lang w:val="es-MX"/>
              </w:rPr>
              <w:t>05,677</w:t>
            </w:r>
          </w:p>
        </w:tc>
      </w:tr>
      <w:tr w:rsidR="00C6084D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869E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7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6C7255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7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8,4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28,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4D" w:rsidRPr="005C0A89" w:rsidRDefault="00613D5C" w:rsidP="006C72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69,348</w:t>
            </w:r>
          </w:p>
        </w:tc>
      </w:tr>
      <w:tr w:rsidR="00C6084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4D" w:rsidRPr="005C0A89" w:rsidRDefault="00C6084D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C6084D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</w:t>
            </w:r>
            <w:r w:rsidR="00613D5C">
              <w:rPr>
                <w:sz w:val="11"/>
                <w:szCs w:val="11"/>
                <w:lang w:val="es-MX"/>
              </w:rPr>
              <w:t>135</w:t>
            </w:r>
          </w:p>
        </w:tc>
      </w:tr>
      <w:tr w:rsidR="00C6084D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4D" w:rsidRPr="005C0A89" w:rsidRDefault="00C6084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C6084D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084D" w:rsidRPr="0028605F" w:rsidRDefault="00C6084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5,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Default="00C6084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5,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6F79D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4,4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C6084D" w:rsidP="009D17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4,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084D" w:rsidRPr="0028605F" w:rsidRDefault="00613D5C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,209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E4" w:rsidRPr="005C0A89" w:rsidRDefault="00084CE4" w:rsidP="00084CE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96</w:t>
            </w:r>
          </w:p>
        </w:tc>
        <w:tc>
          <w:tcPr>
            <w:tcW w:w="732" w:type="dxa"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7035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5,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084CE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6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0D5A3B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</w:t>
            </w:r>
            <w:r w:rsidR="00AC39D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216D5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39,622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216D5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39,62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216D5D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239,622</w:t>
            </w:r>
          </w:p>
        </w:tc>
        <w:tc>
          <w:tcPr>
            <w:tcW w:w="732" w:type="dxa"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2E1C0B" w:rsidRDefault="002E1C0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Pr="0028605F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36AB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8D54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8D54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8D542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8D542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5421" w:rsidRPr="0028605F" w:rsidRDefault="008D542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5421" w:rsidRPr="0028605F" w:rsidRDefault="008D542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5421" w:rsidRPr="0028605F" w:rsidRDefault="008D5421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16D5D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5D" w:rsidRPr="00A869EA" w:rsidRDefault="00216D5D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5D" w:rsidRPr="00A869EA" w:rsidRDefault="00216D5D" w:rsidP="006C72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5D" w:rsidRPr="00A869EA" w:rsidRDefault="00216D5D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5D" w:rsidRPr="00BA1CCA" w:rsidRDefault="00216D5D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5D" w:rsidRPr="00BA1CCA" w:rsidRDefault="00216D5D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5D" w:rsidRPr="005C0A89" w:rsidRDefault="00216D5D" w:rsidP="006C72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764,626</w:t>
            </w:r>
          </w:p>
        </w:tc>
      </w:tr>
      <w:tr w:rsidR="00216D5D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2C135B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CC76F8" w:rsidRPr="00D25C7E" w:rsidRDefault="00CC76F8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B4663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D3F04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B4663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12725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B4663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4663" w:rsidRPr="006751B0" w:rsidRDefault="00AB4663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AB4663" w:rsidRPr="006751B0" w:rsidRDefault="00AB4663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AB4663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6751B0" w:rsidRDefault="00AB4663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6D3F04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6D3F04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6D3F04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D3F0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6D3F04" w:rsidRPr="006751B0" w:rsidRDefault="006D3F0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1F36AB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6D3F0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04" w:rsidRPr="006751B0" w:rsidRDefault="006D3F0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04" w:rsidRPr="006D3F04" w:rsidRDefault="006D3F04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D3F04"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B4663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6751B0" w:rsidRDefault="00AB4663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764,626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2C135B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6D3F04" w:rsidRDefault="006D3F04" w:rsidP="006D3F04"/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D3F04" w:rsidRPr="00D25C7E" w:rsidRDefault="006D3F0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2C135B" w:rsidP="006D3F04">
      <w:pPr>
        <w:pStyle w:val="Texto"/>
        <w:rPr>
          <w:b/>
          <w:sz w:val="14"/>
          <w:szCs w:val="14"/>
          <w:lang w:val="es-MX"/>
        </w:rPr>
      </w:pPr>
      <w:r w:rsidRPr="002C135B"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 w:rsidRPr="002C135B"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B4663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D3F04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6D3F0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B4663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37537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B466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663" w:rsidRPr="00DF5A84" w:rsidRDefault="00AB466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B466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DF5A84" w:rsidRDefault="00AB4663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AB4663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663" w:rsidRPr="00DF5A84" w:rsidRDefault="00AB466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DF5A84" w:rsidRDefault="00AB466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7B12EE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7B12EE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7B12EE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,392,98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AB072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B12EE" w:rsidRPr="006751B0" w:rsidTr="00150700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1F36AB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</w:tr>
      <w:tr w:rsidR="007B12EE" w:rsidRPr="006751B0" w:rsidTr="00B724E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EE" w:rsidRPr="00DF5A84" w:rsidRDefault="007B12EE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12EE" w:rsidRPr="007B12EE" w:rsidRDefault="007B12EE" w:rsidP="00A905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B12EE">
              <w:rPr>
                <w:sz w:val="11"/>
                <w:szCs w:val="11"/>
                <w:lang w:val="es-MX"/>
              </w:rPr>
              <w:t>2,371,637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AB466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DF5A84" w:rsidRDefault="00AB466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A869EA" w:rsidRDefault="00AB4663" w:rsidP="00A9059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663" w:rsidRPr="00BA1CCA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65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63" w:rsidRPr="005C0A89" w:rsidRDefault="00AB4663" w:rsidP="009D177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5,764,626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2C135B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7B12EE" w:rsidRDefault="007B12EE" w:rsidP="007B12EE"/>
                <w:p w:rsidR="007B12EE" w:rsidRPr="00D25C7E" w:rsidRDefault="007B12EE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B12EE" w:rsidRPr="00D25C7E" w:rsidRDefault="007B12EE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09361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09361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93619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3F6CDE">
              <w:rPr>
                <w:b/>
                <w:bCs/>
                <w:sz w:val="12"/>
                <w:szCs w:val="12"/>
                <w:lang w:val="es-MX"/>
              </w:rPr>
              <w:t xml:space="preserve"> de 201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F58C2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58C2" w:rsidRPr="006751B0" w:rsidRDefault="004F58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37,042</w:t>
            </w:r>
          </w:p>
        </w:tc>
      </w:tr>
      <w:tr w:rsidR="004F58C2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58C2" w:rsidRPr="006751B0" w:rsidRDefault="004F58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37,04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F58C2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58C2" w:rsidRPr="006751B0" w:rsidRDefault="004F58C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A9059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937,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8C2" w:rsidRPr="005C0A89" w:rsidRDefault="004F58C2" w:rsidP="009D177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37,04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2C135B" w:rsidP="009872F5">
      <w:pPr>
        <w:pStyle w:val="Texto"/>
        <w:tabs>
          <w:tab w:val="left" w:pos="1620"/>
        </w:tabs>
        <w:rPr>
          <w:lang w:val="es-MX"/>
        </w:rPr>
      </w:pPr>
      <w:r w:rsidRPr="002C135B"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 w:rsidRPr="002C135B"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 w:rsidRPr="002C135B"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9872F5" w:rsidRDefault="009872F5" w:rsidP="009872F5"/>
                <w:p w:rsidR="009872F5" w:rsidRPr="00D25C7E" w:rsidRDefault="009872F5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9872F5" w:rsidRPr="00D25C7E" w:rsidRDefault="009872F5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64" w:rsidRDefault="007D4964" w:rsidP="00B73156">
      <w:r>
        <w:separator/>
      </w:r>
    </w:p>
  </w:endnote>
  <w:endnote w:type="continuationSeparator" w:id="0">
    <w:p w:rsidR="007D4964" w:rsidRDefault="007D4964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Default="006C72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Default="00AE02A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Default="0066632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Default="006C72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64" w:rsidRDefault="007D4964" w:rsidP="00B73156">
      <w:r>
        <w:separator/>
      </w:r>
    </w:p>
  </w:footnote>
  <w:footnote w:type="continuationSeparator" w:id="0">
    <w:p w:rsidR="007D4964" w:rsidRDefault="007D4964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FF6F8E" w:rsidRDefault="006C7255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C7255" w:rsidRPr="009E4DB1" w:rsidRDefault="006C7255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7F429E" w:rsidRDefault="006C7255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Pr="00D041E0" w:rsidRDefault="00AE02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AE02AB" w:rsidRPr="009E4DB1" w:rsidRDefault="00AE02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AB" w:rsidRPr="007F429E" w:rsidRDefault="00AE02AB" w:rsidP="007F429E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Pr="00D041E0" w:rsidRDefault="0066632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66321" w:rsidRPr="009E4DB1" w:rsidRDefault="00666321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321" w:rsidRPr="007F429E" w:rsidRDefault="00666321" w:rsidP="007F429E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5" w:rsidRPr="00D041E0" w:rsidRDefault="006C7255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C7255" w:rsidRPr="00D041E0" w:rsidRDefault="006C7255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2C135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2C135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2C135B" w:rsidRPr="00D041E0">
      <w:rPr>
        <w:sz w:val="18"/>
        <w:szCs w:val="18"/>
      </w:rPr>
      <w:fldChar w:fldCharType="end"/>
    </w:r>
  </w:p>
  <w:p w:rsidR="006C7255" w:rsidRPr="008A4FDD" w:rsidRDefault="006C7255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13F54"/>
    <w:rsid w:val="000324A8"/>
    <w:rsid w:val="00035735"/>
    <w:rsid w:val="00051E49"/>
    <w:rsid w:val="00082EDD"/>
    <w:rsid w:val="00084CE4"/>
    <w:rsid w:val="00093619"/>
    <w:rsid w:val="00095BBF"/>
    <w:rsid w:val="000A38E1"/>
    <w:rsid w:val="000B0DD7"/>
    <w:rsid w:val="000B464C"/>
    <w:rsid w:val="000C61FF"/>
    <w:rsid w:val="000D5A3B"/>
    <w:rsid w:val="000F481C"/>
    <w:rsid w:val="001043B1"/>
    <w:rsid w:val="00170EB7"/>
    <w:rsid w:val="00184954"/>
    <w:rsid w:val="001A31C0"/>
    <w:rsid w:val="001A31F5"/>
    <w:rsid w:val="001A7166"/>
    <w:rsid w:val="001C2FAB"/>
    <w:rsid w:val="001C539E"/>
    <w:rsid w:val="001E1B33"/>
    <w:rsid w:val="001E753A"/>
    <w:rsid w:val="001F2318"/>
    <w:rsid w:val="001F36AB"/>
    <w:rsid w:val="00203A3C"/>
    <w:rsid w:val="00211435"/>
    <w:rsid w:val="002162B2"/>
    <w:rsid w:val="00216571"/>
    <w:rsid w:val="00216D5D"/>
    <w:rsid w:val="00231852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32F8"/>
    <w:rsid w:val="002929BF"/>
    <w:rsid w:val="00296705"/>
    <w:rsid w:val="0029770B"/>
    <w:rsid w:val="002B2A11"/>
    <w:rsid w:val="002C135B"/>
    <w:rsid w:val="002D089C"/>
    <w:rsid w:val="002E1C0B"/>
    <w:rsid w:val="002E4E5A"/>
    <w:rsid w:val="002F3A08"/>
    <w:rsid w:val="00302847"/>
    <w:rsid w:val="00351AA7"/>
    <w:rsid w:val="00374D58"/>
    <w:rsid w:val="00375378"/>
    <w:rsid w:val="00387521"/>
    <w:rsid w:val="003911DE"/>
    <w:rsid w:val="003957F6"/>
    <w:rsid w:val="003A3D59"/>
    <w:rsid w:val="003A656F"/>
    <w:rsid w:val="003B163D"/>
    <w:rsid w:val="003B1C51"/>
    <w:rsid w:val="003B6C89"/>
    <w:rsid w:val="003C6B76"/>
    <w:rsid w:val="003D5223"/>
    <w:rsid w:val="003E2D62"/>
    <w:rsid w:val="003E5AF1"/>
    <w:rsid w:val="003F14DA"/>
    <w:rsid w:val="003F34AE"/>
    <w:rsid w:val="003F6CDE"/>
    <w:rsid w:val="00403CA0"/>
    <w:rsid w:val="00454987"/>
    <w:rsid w:val="004B2646"/>
    <w:rsid w:val="004C679B"/>
    <w:rsid w:val="004D21DE"/>
    <w:rsid w:val="004D42C5"/>
    <w:rsid w:val="004E7451"/>
    <w:rsid w:val="004F32AF"/>
    <w:rsid w:val="004F3657"/>
    <w:rsid w:val="004F58C2"/>
    <w:rsid w:val="00504EE0"/>
    <w:rsid w:val="00512A13"/>
    <w:rsid w:val="005145BB"/>
    <w:rsid w:val="005156F9"/>
    <w:rsid w:val="00527715"/>
    <w:rsid w:val="00530812"/>
    <w:rsid w:val="0053170A"/>
    <w:rsid w:val="00540CA2"/>
    <w:rsid w:val="00540D60"/>
    <w:rsid w:val="00542B9E"/>
    <w:rsid w:val="005541CB"/>
    <w:rsid w:val="0057317F"/>
    <w:rsid w:val="00586392"/>
    <w:rsid w:val="005962F6"/>
    <w:rsid w:val="005C0A89"/>
    <w:rsid w:val="0060571D"/>
    <w:rsid w:val="00613D5C"/>
    <w:rsid w:val="0063685E"/>
    <w:rsid w:val="00643F01"/>
    <w:rsid w:val="006534DB"/>
    <w:rsid w:val="006539EF"/>
    <w:rsid w:val="00662A66"/>
    <w:rsid w:val="00664D48"/>
    <w:rsid w:val="00666321"/>
    <w:rsid w:val="00680BBF"/>
    <w:rsid w:val="00681911"/>
    <w:rsid w:val="00684C07"/>
    <w:rsid w:val="00693446"/>
    <w:rsid w:val="006A01A7"/>
    <w:rsid w:val="006A32D8"/>
    <w:rsid w:val="006C7255"/>
    <w:rsid w:val="006D1A6C"/>
    <w:rsid w:val="006D3F04"/>
    <w:rsid w:val="006E345F"/>
    <w:rsid w:val="006E6D72"/>
    <w:rsid w:val="006E6F44"/>
    <w:rsid w:val="006F79DC"/>
    <w:rsid w:val="007022A1"/>
    <w:rsid w:val="007267B6"/>
    <w:rsid w:val="00737313"/>
    <w:rsid w:val="00742E29"/>
    <w:rsid w:val="00760D04"/>
    <w:rsid w:val="007748BC"/>
    <w:rsid w:val="007773AE"/>
    <w:rsid w:val="0078552F"/>
    <w:rsid w:val="00793A84"/>
    <w:rsid w:val="007B07CF"/>
    <w:rsid w:val="007B12EE"/>
    <w:rsid w:val="007D4964"/>
    <w:rsid w:val="007D6EDC"/>
    <w:rsid w:val="007E2A10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770C"/>
    <w:rsid w:val="009568EA"/>
    <w:rsid w:val="0096358A"/>
    <w:rsid w:val="00982C83"/>
    <w:rsid w:val="00983AD7"/>
    <w:rsid w:val="009872F5"/>
    <w:rsid w:val="00987906"/>
    <w:rsid w:val="00993814"/>
    <w:rsid w:val="009A5ACF"/>
    <w:rsid w:val="009D3A68"/>
    <w:rsid w:val="009E272D"/>
    <w:rsid w:val="009E4790"/>
    <w:rsid w:val="00A03F7A"/>
    <w:rsid w:val="00A04A5D"/>
    <w:rsid w:val="00A05377"/>
    <w:rsid w:val="00A11317"/>
    <w:rsid w:val="00A20AA0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4B1"/>
    <w:rsid w:val="00AF3B33"/>
    <w:rsid w:val="00AF3CCE"/>
    <w:rsid w:val="00AF52CE"/>
    <w:rsid w:val="00AF744D"/>
    <w:rsid w:val="00B0417E"/>
    <w:rsid w:val="00B12725"/>
    <w:rsid w:val="00B3257B"/>
    <w:rsid w:val="00B4607E"/>
    <w:rsid w:val="00B470C6"/>
    <w:rsid w:val="00B604AE"/>
    <w:rsid w:val="00B61A72"/>
    <w:rsid w:val="00B73156"/>
    <w:rsid w:val="00B74592"/>
    <w:rsid w:val="00B84A9B"/>
    <w:rsid w:val="00B84B79"/>
    <w:rsid w:val="00B94D33"/>
    <w:rsid w:val="00B95EE4"/>
    <w:rsid w:val="00B9640B"/>
    <w:rsid w:val="00B964EE"/>
    <w:rsid w:val="00BA1CCA"/>
    <w:rsid w:val="00BA2A27"/>
    <w:rsid w:val="00BC5C2F"/>
    <w:rsid w:val="00BC6A2A"/>
    <w:rsid w:val="00BD2373"/>
    <w:rsid w:val="00BD6256"/>
    <w:rsid w:val="00C171C3"/>
    <w:rsid w:val="00C211AA"/>
    <w:rsid w:val="00C3383F"/>
    <w:rsid w:val="00C36606"/>
    <w:rsid w:val="00C42159"/>
    <w:rsid w:val="00C47377"/>
    <w:rsid w:val="00C6084D"/>
    <w:rsid w:val="00C6662A"/>
    <w:rsid w:val="00C84751"/>
    <w:rsid w:val="00C849EA"/>
    <w:rsid w:val="00C84B4F"/>
    <w:rsid w:val="00C8514D"/>
    <w:rsid w:val="00C969E2"/>
    <w:rsid w:val="00CA36D8"/>
    <w:rsid w:val="00CB342B"/>
    <w:rsid w:val="00CC0CE4"/>
    <w:rsid w:val="00CC3022"/>
    <w:rsid w:val="00CC5BCC"/>
    <w:rsid w:val="00CC76F8"/>
    <w:rsid w:val="00CE1B53"/>
    <w:rsid w:val="00CE336E"/>
    <w:rsid w:val="00CE5BA3"/>
    <w:rsid w:val="00CF1141"/>
    <w:rsid w:val="00CF4323"/>
    <w:rsid w:val="00D262E6"/>
    <w:rsid w:val="00D3374F"/>
    <w:rsid w:val="00D34B04"/>
    <w:rsid w:val="00D441B0"/>
    <w:rsid w:val="00D52B28"/>
    <w:rsid w:val="00D80CF7"/>
    <w:rsid w:val="00DA2D1A"/>
    <w:rsid w:val="00DA41AC"/>
    <w:rsid w:val="00DA6FD5"/>
    <w:rsid w:val="00DA7E78"/>
    <w:rsid w:val="00DB101F"/>
    <w:rsid w:val="00DD28D2"/>
    <w:rsid w:val="00DF0B39"/>
    <w:rsid w:val="00DF5A84"/>
    <w:rsid w:val="00E22915"/>
    <w:rsid w:val="00E369B9"/>
    <w:rsid w:val="00E43409"/>
    <w:rsid w:val="00E43E79"/>
    <w:rsid w:val="00E55224"/>
    <w:rsid w:val="00E70C51"/>
    <w:rsid w:val="00E87B1A"/>
    <w:rsid w:val="00E91841"/>
    <w:rsid w:val="00E95693"/>
    <w:rsid w:val="00EC7D5D"/>
    <w:rsid w:val="00ED0BB9"/>
    <w:rsid w:val="00ED6940"/>
    <w:rsid w:val="00ED6C60"/>
    <w:rsid w:val="00EE1529"/>
    <w:rsid w:val="00EF030A"/>
    <w:rsid w:val="00EF43B0"/>
    <w:rsid w:val="00F00B31"/>
    <w:rsid w:val="00F440AB"/>
    <w:rsid w:val="00F618BA"/>
    <w:rsid w:val="00F7035A"/>
    <w:rsid w:val="00F71421"/>
    <w:rsid w:val="00F75712"/>
    <w:rsid w:val="00FA41EE"/>
    <w:rsid w:val="00FA4BF7"/>
    <w:rsid w:val="00FB48A4"/>
    <w:rsid w:val="00FC0EAE"/>
    <w:rsid w:val="00FD1C8C"/>
    <w:rsid w:val="00FE500C"/>
    <w:rsid w:val="00FF129B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7" type="connector" idref="#_x0000_s1042"/>
        <o:r id="V:Rule28" type="connector" idref="#_x0000_s1063"/>
        <o:r id="V:Rule29" type="connector" idref="#_x0000_s1031"/>
        <o:r id="V:Rule30" type="connector" idref="#_x0000_s1066"/>
        <o:r id="V:Rule31" type="connector" idref="#_x0000_s1050"/>
        <o:r id="V:Rule32" type="connector" idref="#_x0000_s1054"/>
        <o:r id="V:Rule33" type="connector" idref="#_x0000_s1056"/>
        <o:r id="V:Rule34" type="connector" idref="#_x0000_s1037"/>
        <o:r id="V:Rule35" type="connector" idref="#_x0000_s1043"/>
        <o:r id="V:Rule36" type="connector" idref="#_x0000_s1053"/>
        <o:r id="V:Rule37" type="connector" idref="#_x0000_s1065"/>
        <o:r id="V:Rule38" type="connector" idref="#_x0000_s1059"/>
        <o:r id="V:Rule39" type="connector" idref="#_x0000_s1048"/>
        <o:r id="V:Rule40" type="connector" idref="#_x0000_s1047"/>
        <o:r id="V:Rule41" type="connector" idref="#_x0000_s1027"/>
        <o:r id="V:Rule42" type="connector" idref="#_x0000_s1057"/>
        <o:r id="V:Rule43" type="connector" idref="#_x0000_s1028"/>
        <o:r id="V:Rule44" type="connector" idref="#_x0000_s1030"/>
        <o:r id="V:Rule45" type="connector" idref="#_x0000_s1061"/>
        <o:r id="V:Rule46" type="connector" idref="#_x0000_s1036"/>
        <o:r id="V:Rule47" type="connector" idref="#_x0000_s1060"/>
        <o:r id="V:Rule48" type="connector" idref="#_x0000_s1039"/>
        <o:r id="V:Rule49" type="connector" idref="#_x0000_s1064"/>
        <o:r id="V:Rule50" type="connector" idref="#_x0000_s1040"/>
        <o:r id="V:Rule51" type="connector" idref="#_x0000_s1051"/>
        <o:r id="V:Rule5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B0F-4399-44BB-B914-5BE73EE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5632</Words>
  <Characters>3097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206</cp:revision>
  <cp:lastPrinted>2017-07-05T15:24:00Z</cp:lastPrinted>
  <dcterms:created xsi:type="dcterms:W3CDTF">2016-11-29T17:53:00Z</dcterms:created>
  <dcterms:modified xsi:type="dcterms:W3CDTF">2017-10-02T22:26:00Z</dcterms:modified>
</cp:coreProperties>
</file>